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4AA" w:rsidRDefault="009B64AA" w:rsidP="003D5DBF">
      <w:pPr>
        <w:jc w:val="center"/>
      </w:pPr>
    </w:p>
    <w:p w:rsidR="00E32708" w:rsidRDefault="00E32708" w:rsidP="00927BA4">
      <w:pPr>
        <w:tabs>
          <w:tab w:val="left" w:pos="2430"/>
        </w:tabs>
      </w:pPr>
    </w:p>
    <w:p w:rsidR="00372F40" w:rsidRDefault="00372F40"/>
    <w:p w:rsidR="00332091" w:rsidRPr="00661A17" w:rsidRDefault="00332091" w:rsidP="003320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61A17">
        <w:rPr>
          <w:rFonts w:ascii="Arial" w:hAnsi="Arial" w:cs="Arial"/>
          <w:sz w:val="18"/>
          <w:szCs w:val="18"/>
        </w:rPr>
        <w:t>Informe de Pasivos Contingentes</w:t>
      </w:r>
    </w:p>
    <w:p w:rsidR="00332091" w:rsidRPr="00661A17" w:rsidRDefault="00332091" w:rsidP="00332091">
      <w:pPr>
        <w:spacing w:after="0"/>
        <w:rPr>
          <w:rFonts w:ascii="Arial" w:hAnsi="Arial" w:cs="Arial"/>
          <w:sz w:val="18"/>
          <w:szCs w:val="18"/>
        </w:rPr>
      </w:pPr>
    </w:p>
    <w:p w:rsidR="00332091" w:rsidRPr="00661A17" w:rsidRDefault="00332091" w:rsidP="00332091">
      <w:pPr>
        <w:rPr>
          <w:rFonts w:ascii="Arial" w:hAnsi="Arial" w:cs="Arial"/>
          <w:sz w:val="18"/>
          <w:szCs w:val="18"/>
        </w:rPr>
      </w:pPr>
    </w:p>
    <w:p w:rsidR="00332091" w:rsidRPr="00AE47E9" w:rsidRDefault="004466A7" w:rsidP="00332091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 mes de </w:t>
      </w:r>
      <w:r w:rsidR="00807FF7">
        <w:rPr>
          <w:rFonts w:ascii="Arial" w:hAnsi="Arial" w:cs="Arial"/>
          <w:sz w:val="18"/>
          <w:szCs w:val="18"/>
        </w:rPr>
        <w:t>junio</w:t>
      </w:r>
      <w:r w:rsidR="001B6F95">
        <w:rPr>
          <w:rFonts w:ascii="Arial" w:hAnsi="Arial" w:cs="Arial"/>
          <w:sz w:val="18"/>
          <w:szCs w:val="18"/>
        </w:rPr>
        <w:t xml:space="preserve"> el Poder Ejecutivo </w:t>
      </w:r>
      <w:r w:rsidR="00603BFE">
        <w:rPr>
          <w:rFonts w:ascii="Arial" w:hAnsi="Arial" w:cs="Arial"/>
          <w:sz w:val="18"/>
          <w:szCs w:val="18"/>
        </w:rPr>
        <w:t xml:space="preserve">del Estado </w:t>
      </w:r>
      <w:r w:rsidR="001B6F95">
        <w:rPr>
          <w:rFonts w:ascii="Arial" w:hAnsi="Arial" w:cs="Arial"/>
          <w:sz w:val="18"/>
          <w:szCs w:val="18"/>
        </w:rPr>
        <w:t>no cuenta con Pasivos Contingentes</w:t>
      </w:r>
      <w:r w:rsidR="00332091" w:rsidRPr="00AE47E9">
        <w:rPr>
          <w:rFonts w:ascii="Arial" w:hAnsi="Arial" w:cs="Arial"/>
          <w:sz w:val="18"/>
          <w:szCs w:val="18"/>
        </w:rPr>
        <w:t>.</w:t>
      </w: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540418" w:rsidRPr="00661A17" w:rsidRDefault="0054041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40418" w:rsidRPr="00661A17" w:rsidSect="0031204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7C3" w:rsidRDefault="00C927C3" w:rsidP="00EA5418">
      <w:pPr>
        <w:spacing w:after="0" w:line="240" w:lineRule="auto"/>
      </w:pPr>
      <w:r>
        <w:separator/>
      </w:r>
    </w:p>
  </w:endnote>
  <w:endnote w:type="continuationSeparator" w:id="0">
    <w:p w:rsidR="00C927C3" w:rsidRDefault="00C927C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000384" w:rsidRPr="00000384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000384" w:rsidRPr="00000384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7C3" w:rsidRDefault="00C927C3" w:rsidP="00EA5418">
      <w:pPr>
        <w:spacing w:after="0" w:line="240" w:lineRule="auto"/>
      </w:pPr>
      <w:r>
        <w:separator/>
      </w:r>
    </w:p>
  </w:footnote>
  <w:footnote w:type="continuationSeparator" w:id="0">
    <w:p w:rsidR="00C927C3" w:rsidRDefault="00C927C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100FD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100FD7" w:rsidRPr="00275FC6" w:rsidRDefault="005E7914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100FD7" w:rsidRPr="00275FC6" w:rsidRDefault="005E7914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junio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384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74E6"/>
    <w:rsid w:val="00063159"/>
    <w:rsid w:val="000655E4"/>
    <w:rsid w:val="0006610A"/>
    <w:rsid w:val="0006668A"/>
    <w:rsid w:val="0006755E"/>
    <w:rsid w:val="00072BA1"/>
    <w:rsid w:val="00076E1D"/>
    <w:rsid w:val="00084D46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0770"/>
    <w:rsid w:val="002B4828"/>
    <w:rsid w:val="002B7C62"/>
    <w:rsid w:val="002C0A9F"/>
    <w:rsid w:val="002C479E"/>
    <w:rsid w:val="002C4A76"/>
    <w:rsid w:val="002C5ACA"/>
    <w:rsid w:val="002D0278"/>
    <w:rsid w:val="002D2BEE"/>
    <w:rsid w:val="002E52F9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54250"/>
    <w:rsid w:val="004644D4"/>
    <w:rsid w:val="004649FD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600110"/>
    <w:rsid w:val="00601D73"/>
    <w:rsid w:val="00602E51"/>
    <w:rsid w:val="00603BFE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EB2"/>
    <w:rsid w:val="00661A17"/>
    <w:rsid w:val="006653EB"/>
    <w:rsid w:val="0067443A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E2D9E"/>
    <w:rsid w:val="006E77DD"/>
    <w:rsid w:val="006F0CCF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6F40"/>
    <w:rsid w:val="007420CD"/>
    <w:rsid w:val="007439D3"/>
    <w:rsid w:val="00757C3E"/>
    <w:rsid w:val="00764D64"/>
    <w:rsid w:val="007723AF"/>
    <w:rsid w:val="00773A43"/>
    <w:rsid w:val="00773EBC"/>
    <w:rsid w:val="00782910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AB8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7113C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DCC"/>
    <w:rsid w:val="00A235BA"/>
    <w:rsid w:val="00A23892"/>
    <w:rsid w:val="00A23B93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4BD0"/>
    <w:rsid w:val="00A95184"/>
    <w:rsid w:val="00A95577"/>
    <w:rsid w:val="00A97E66"/>
    <w:rsid w:val="00AA3279"/>
    <w:rsid w:val="00AB2062"/>
    <w:rsid w:val="00AB3613"/>
    <w:rsid w:val="00AD27C1"/>
    <w:rsid w:val="00AD4F95"/>
    <w:rsid w:val="00AE30F7"/>
    <w:rsid w:val="00AE32DD"/>
    <w:rsid w:val="00AF4311"/>
    <w:rsid w:val="00B0402E"/>
    <w:rsid w:val="00B04DFA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A58E7"/>
    <w:rsid w:val="00BB327F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715B"/>
    <w:rsid w:val="00C71D1F"/>
    <w:rsid w:val="00C74C79"/>
    <w:rsid w:val="00C800EA"/>
    <w:rsid w:val="00C81A32"/>
    <w:rsid w:val="00C81B7E"/>
    <w:rsid w:val="00C86C59"/>
    <w:rsid w:val="00C91C5A"/>
    <w:rsid w:val="00C92668"/>
    <w:rsid w:val="00C927C3"/>
    <w:rsid w:val="00C97083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D733-5ABB-4844-8B63-E1F8FECD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8-07-24T03:26:00Z</cp:lastPrinted>
  <dcterms:created xsi:type="dcterms:W3CDTF">2018-07-26T01:34:00Z</dcterms:created>
  <dcterms:modified xsi:type="dcterms:W3CDTF">2018-07-26T01:34:00Z</dcterms:modified>
</cp:coreProperties>
</file>